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B695" w14:textId="77777777" w:rsidR="009E6498" w:rsidRDefault="009E6498" w:rsidP="009E6498">
      <w:pPr>
        <w:spacing w:after="0"/>
        <w:ind w:left="7920"/>
      </w:pPr>
      <w:r>
        <w:t>CSE 581</w:t>
      </w:r>
    </w:p>
    <w:p w14:paraId="1F1845FA" w14:textId="77777777" w:rsidR="009E6498" w:rsidRDefault="009E6498" w:rsidP="009E6498">
      <w:pPr>
        <w:spacing w:after="0"/>
      </w:pPr>
    </w:p>
    <w:p w14:paraId="0141451E" w14:textId="77777777" w:rsidR="009E6498" w:rsidRPr="009E6498" w:rsidRDefault="00C26059" w:rsidP="009E6498">
      <w:pPr>
        <w:spacing w:after="0"/>
        <w:jc w:val="center"/>
        <w:rPr>
          <w:b/>
        </w:rPr>
      </w:pPr>
      <w:r>
        <w:rPr>
          <w:b/>
        </w:rPr>
        <w:t xml:space="preserve">Lab </w:t>
      </w:r>
      <w:r w:rsidR="00550135">
        <w:rPr>
          <w:b/>
        </w:rPr>
        <w:t>1</w:t>
      </w:r>
      <w:r w:rsidR="005C6E97">
        <w:rPr>
          <w:b/>
        </w:rPr>
        <w:t>3</w:t>
      </w:r>
      <w:r w:rsidR="009E6498" w:rsidRPr="009E6498">
        <w:rPr>
          <w:b/>
        </w:rPr>
        <w:t xml:space="preserve">: </w:t>
      </w:r>
      <w:r w:rsidR="008B6BDB">
        <w:rPr>
          <w:b/>
        </w:rPr>
        <w:t>Triggers</w:t>
      </w:r>
    </w:p>
    <w:p w14:paraId="40053357" w14:textId="77777777" w:rsidR="009E6498" w:rsidRDefault="009E6498" w:rsidP="008B6BDB">
      <w:pPr>
        <w:spacing w:after="0"/>
      </w:pPr>
    </w:p>
    <w:p w14:paraId="228F673A" w14:textId="77777777" w:rsidR="008B6BDB" w:rsidRDefault="008B6BDB" w:rsidP="008B6BDB">
      <w:pPr>
        <w:spacing w:after="0"/>
      </w:pPr>
      <w:r w:rsidRPr="00636E44">
        <w:rPr>
          <w:b/>
        </w:rPr>
        <w:t>Purpose:</w:t>
      </w:r>
      <w:r>
        <w:t xml:space="preserve"> </w:t>
      </w:r>
    </w:p>
    <w:p w14:paraId="7277DA1C" w14:textId="77777777" w:rsidR="008B6BDB" w:rsidRDefault="008B6BDB" w:rsidP="008B6BDB">
      <w:pPr>
        <w:spacing w:after="0"/>
        <w:ind w:left="720"/>
      </w:pPr>
      <w:r>
        <w:t>Create a trigger.</w:t>
      </w:r>
    </w:p>
    <w:p w14:paraId="7AF74D4B" w14:textId="77777777" w:rsidR="008B6BDB" w:rsidRDefault="008B6BDB" w:rsidP="008B6BDB">
      <w:pPr>
        <w:spacing w:after="0"/>
        <w:ind w:firstLine="720"/>
      </w:pPr>
    </w:p>
    <w:p w14:paraId="7C5D3073" w14:textId="77777777" w:rsidR="008B6BDB" w:rsidRDefault="008B6BDB" w:rsidP="008B6BDB">
      <w:pPr>
        <w:spacing w:after="0"/>
        <w:rPr>
          <w:b/>
        </w:rPr>
      </w:pPr>
      <w:r w:rsidRPr="00636E44">
        <w:rPr>
          <w:b/>
        </w:rPr>
        <w:t>Deliverables:</w:t>
      </w:r>
    </w:p>
    <w:p w14:paraId="1E18B5DF" w14:textId="77777777" w:rsidR="008B6BDB" w:rsidRDefault="008B6BDB" w:rsidP="008B6BDB">
      <w:pPr>
        <w:spacing w:after="0"/>
        <w:ind w:firstLine="720"/>
      </w:pPr>
      <w:r>
        <w:t xml:space="preserve">Multiple screenshots, as described through the lab. </w:t>
      </w:r>
    </w:p>
    <w:p w14:paraId="3505FCDC" w14:textId="77777777" w:rsidR="008B6BDB" w:rsidRDefault="008B6BDB" w:rsidP="008B6BDB">
      <w:pPr>
        <w:spacing w:after="0"/>
        <w:ind w:firstLine="720"/>
      </w:pPr>
      <w:r>
        <w:t>Scripts that you used to carry out the actions.</w:t>
      </w:r>
    </w:p>
    <w:p w14:paraId="41C25D63" w14:textId="77777777" w:rsidR="008B6BDB" w:rsidRDefault="008B6BDB" w:rsidP="008B6BDB">
      <w:pPr>
        <w:spacing w:after="0"/>
        <w:ind w:firstLine="720"/>
      </w:pPr>
    </w:p>
    <w:p w14:paraId="58857428" w14:textId="77777777" w:rsidR="008B6BDB" w:rsidRPr="007E76A7" w:rsidRDefault="008B6BDB" w:rsidP="008B6BDB">
      <w:pPr>
        <w:spacing w:after="0"/>
        <w:rPr>
          <w:b/>
        </w:rPr>
      </w:pPr>
      <w:r w:rsidRPr="007E76A7">
        <w:rPr>
          <w:b/>
        </w:rPr>
        <w:t>Steps:</w:t>
      </w:r>
    </w:p>
    <w:p w14:paraId="12C61087" w14:textId="77777777" w:rsidR="008B6BDB" w:rsidRDefault="008B6BDB" w:rsidP="008B6BDB">
      <w:pPr>
        <w:pStyle w:val="ListParagraph"/>
        <w:numPr>
          <w:ilvl w:val="0"/>
          <w:numId w:val="4"/>
        </w:numPr>
        <w:spacing w:after="0"/>
      </w:pPr>
      <w:r>
        <w:t>Create a trigger</w:t>
      </w:r>
      <w:r w:rsidR="00700939">
        <w:rPr>
          <w:rStyle w:val="FootnoteReference"/>
        </w:rPr>
        <w:footnoteReference w:id="1"/>
      </w:r>
      <w:r>
        <w:t xml:space="preserve"> on insert</w:t>
      </w:r>
      <w:r w:rsidR="0067268F">
        <w:t xml:space="preserve">/delete/update of the </w:t>
      </w:r>
      <w:r w:rsidR="00797573">
        <w:t>Enrollment</w:t>
      </w:r>
      <w:r>
        <w:t xml:space="preserve"> table:</w:t>
      </w:r>
    </w:p>
    <w:p w14:paraId="5374D765" w14:textId="77777777" w:rsidR="008B6BDB" w:rsidRDefault="008B6BDB" w:rsidP="008B6BDB">
      <w:pPr>
        <w:pStyle w:val="ListParagraph"/>
        <w:numPr>
          <w:ilvl w:val="1"/>
          <w:numId w:val="4"/>
        </w:numPr>
        <w:spacing w:after="0"/>
      </w:pPr>
      <w:r>
        <w:t xml:space="preserve">when inserting a new record, update the </w:t>
      </w:r>
      <w:r w:rsidR="00797573">
        <w:t xml:space="preserve">Courses </w:t>
      </w:r>
      <w:r>
        <w:t xml:space="preserve">table’s </w:t>
      </w:r>
      <w:r w:rsidR="00797573">
        <w:t xml:space="preserve">OpenSeats </w:t>
      </w:r>
      <w:r>
        <w:t xml:space="preserve">for the </w:t>
      </w:r>
      <w:r w:rsidR="00797573">
        <w:t>course into which the student is being enrolled.</w:t>
      </w:r>
    </w:p>
    <w:p w14:paraId="44781B0D" w14:textId="77777777" w:rsidR="008B6BDB" w:rsidRDefault="008B6BDB" w:rsidP="008B6BDB">
      <w:pPr>
        <w:pStyle w:val="ListParagraph"/>
        <w:numPr>
          <w:ilvl w:val="1"/>
          <w:numId w:val="4"/>
        </w:numPr>
        <w:spacing w:after="0"/>
      </w:pPr>
      <w:r>
        <w:t xml:space="preserve">when deleting a record, update the </w:t>
      </w:r>
      <w:r w:rsidR="00797573">
        <w:t>Courses</w:t>
      </w:r>
      <w:r>
        <w:t xml:space="preserve"> table’s </w:t>
      </w:r>
      <w:r w:rsidR="00797573">
        <w:t xml:space="preserve">OpenSeats </w:t>
      </w:r>
      <w:r>
        <w:t xml:space="preserve">for the </w:t>
      </w:r>
      <w:r w:rsidR="00797573">
        <w:t>course from which the student was deleted.</w:t>
      </w:r>
    </w:p>
    <w:p w14:paraId="4EB2A800" w14:textId="77777777" w:rsidR="008B6BDB" w:rsidRDefault="008B6BDB" w:rsidP="008B6BDB">
      <w:pPr>
        <w:pStyle w:val="ListParagraph"/>
        <w:numPr>
          <w:ilvl w:val="1"/>
          <w:numId w:val="4"/>
        </w:numPr>
        <w:spacing w:after="0"/>
      </w:pPr>
      <w:r>
        <w:t xml:space="preserve">if </w:t>
      </w:r>
      <w:r w:rsidR="0005107C">
        <w:t>an</w:t>
      </w:r>
      <w:r>
        <w:t xml:space="preserve"> update happened on the </w:t>
      </w:r>
      <w:r w:rsidR="00797573">
        <w:t>CourseId (student switched courses)</w:t>
      </w:r>
      <w:r>
        <w:t xml:space="preserve">, adjust the </w:t>
      </w:r>
      <w:r w:rsidR="00797573">
        <w:t xml:space="preserve">Courses </w:t>
      </w:r>
      <w:r>
        <w:t xml:space="preserve">table’s </w:t>
      </w:r>
      <w:r w:rsidR="00797573">
        <w:t xml:space="preserve">OpenSeats </w:t>
      </w:r>
      <w:r>
        <w:t>accordingly</w:t>
      </w:r>
      <w:r w:rsidR="00797573">
        <w:t>.</w:t>
      </w:r>
    </w:p>
    <w:p w14:paraId="36E3DF84" w14:textId="77777777" w:rsidR="008B6BDB" w:rsidRDefault="001227CC" w:rsidP="008B6BDB">
      <w:pPr>
        <w:spacing w:after="0"/>
        <w:ind w:left="720"/>
      </w:pPr>
      <w:r>
        <w:t>P</w:t>
      </w:r>
      <w:r w:rsidR="008B6BDB">
        <w:t xml:space="preserve">rovide </w:t>
      </w:r>
      <w:r>
        <w:t xml:space="preserve">a </w:t>
      </w:r>
      <w:r w:rsidRPr="001227CC">
        <w:rPr>
          <w:b/>
        </w:rPr>
        <w:t>screenshot</w:t>
      </w:r>
      <w:r>
        <w:t xml:space="preserve"> of </w:t>
      </w:r>
      <w:r w:rsidR="008B6BDB">
        <w:t xml:space="preserve">script </w:t>
      </w:r>
      <w:r>
        <w:t>execution, creating the trigger(s).</w:t>
      </w:r>
    </w:p>
    <w:p w14:paraId="5F02AAC9" w14:textId="77777777" w:rsidR="008B6BDB" w:rsidRDefault="008B6BDB" w:rsidP="008B6BDB">
      <w:pPr>
        <w:spacing w:after="0"/>
        <w:ind w:left="720"/>
      </w:pPr>
    </w:p>
    <w:p w14:paraId="045EC713" w14:textId="77777777" w:rsidR="001227CC" w:rsidRDefault="008B6BDB" w:rsidP="00700939">
      <w:pPr>
        <w:pStyle w:val="ListParagraph"/>
        <w:numPr>
          <w:ilvl w:val="0"/>
          <w:numId w:val="4"/>
        </w:numPr>
        <w:spacing w:after="0"/>
      </w:pPr>
      <w:r>
        <w:t>Insert, Delete and Update (</w:t>
      </w:r>
      <w:r w:rsidR="00F1663B">
        <w:t>course switch</w:t>
      </w:r>
      <w:r>
        <w:t xml:space="preserve">) the </w:t>
      </w:r>
      <w:r w:rsidR="00797573">
        <w:t>Enrollment</w:t>
      </w:r>
      <w:r>
        <w:t xml:space="preserve"> table. </w:t>
      </w:r>
    </w:p>
    <w:p w14:paraId="4307E684" w14:textId="77777777" w:rsidR="001227CC" w:rsidRPr="007117F5" w:rsidRDefault="001227CC" w:rsidP="001227CC">
      <w:pPr>
        <w:pStyle w:val="ListParagraph"/>
        <w:spacing w:after="0"/>
        <w:rPr>
          <w:i/>
        </w:rPr>
      </w:pPr>
      <w:r w:rsidRPr="007117F5">
        <w:rPr>
          <w:i/>
        </w:rPr>
        <w:t>For each operation:</w:t>
      </w:r>
    </w:p>
    <w:p w14:paraId="21231BCA" w14:textId="77777777" w:rsidR="001227CC" w:rsidRDefault="001227CC" w:rsidP="007117F5">
      <w:pPr>
        <w:pStyle w:val="ListParagraph"/>
        <w:spacing w:after="0"/>
        <w:ind w:left="1440"/>
      </w:pPr>
      <w:r>
        <w:t xml:space="preserve">Provide </w:t>
      </w:r>
      <w:r>
        <w:rPr>
          <w:b/>
        </w:rPr>
        <w:t>screenshot</w:t>
      </w:r>
      <w:r w:rsidR="0083787D">
        <w:rPr>
          <w:b/>
        </w:rPr>
        <w:t>s</w:t>
      </w:r>
      <w:r>
        <w:t xml:space="preserve"> of selects against the </w:t>
      </w:r>
      <w:r w:rsidR="00797573">
        <w:t>Enrollment</w:t>
      </w:r>
      <w:r>
        <w:t xml:space="preserve"> and </w:t>
      </w:r>
      <w:r w:rsidR="00797573">
        <w:t>Courses</w:t>
      </w:r>
      <w:r>
        <w:t xml:space="preserve"> tables</w:t>
      </w:r>
      <w:r w:rsidR="007117F5">
        <w:t xml:space="preserve"> (getting state prior to execution)</w:t>
      </w:r>
      <w:r>
        <w:t>.</w:t>
      </w:r>
    </w:p>
    <w:p w14:paraId="5AEDD2F2" w14:textId="77777777" w:rsidR="0083787D" w:rsidRPr="0083787D" w:rsidRDefault="0083787D" w:rsidP="007117F5">
      <w:pPr>
        <w:pStyle w:val="ListParagraph"/>
        <w:spacing w:after="0"/>
        <w:ind w:left="1440"/>
      </w:pPr>
      <w:r>
        <w:t xml:space="preserve">Provide a </w:t>
      </w:r>
      <w:r>
        <w:rPr>
          <w:b/>
        </w:rPr>
        <w:t>screenshot</w:t>
      </w:r>
      <w:r>
        <w:t xml:space="preserve"> of executing the operation.</w:t>
      </w:r>
    </w:p>
    <w:p w14:paraId="70C28173" w14:textId="2788A134" w:rsidR="005E7D38" w:rsidRDefault="007117F5" w:rsidP="007117F5">
      <w:pPr>
        <w:pStyle w:val="ListParagraph"/>
        <w:spacing w:after="0"/>
        <w:ind w:left="1440"/>
      </w:pPr>
      <w:r>
        <w:t xml:space="preserve">Provide </w:t>
      </w:r>
      <w:r>
        <w:rPr>
          <w:b/>
        </w:rPr>
        <w:t>screenshots</w:t>
      </w:r>
      <w:r>
        <w:t xml:space="preserve"> of selects against the </w:t>
      </w:r>
      <w:r w:rsidR="00797573">
        <w:t>Enrollment</w:t>
      </w:r>
      <w:r>
        <w:t xml:space="preserve"> and </w:t>
      </w:r>
      <w:r w:rsidR="00797573">
        <w:t xml:space="preserve">Courses </w:t>
      </w:r>
      <w:r>
        <w:t>tables (proving that the execution worked as expected).</w:t>
      </w:r>
    </w:p>
    <w:p w14:paraId="3F9D17D7" w14:textId="77777777" w:rsidR="005E7D38" w:rsidRDefault="005E7D38">
      <w:r>
        <w:br w:type="page"/>
      </w:r>
    </w:p>
    <w:p w14:paraId="3F517E22" w14:textId="7E2C4C94" w:rsidR="005E7D38" w:rsidRDefault="006A0CFA" w:rsidP="005E7D38">
      <w:pPr>
        <w:spacing w:after="0"/>
        <w:jc w:val="both"/>
      </w:pPr>
      <w:r>
        <w:lastRenderedPageBreak/>
        <w:t>Screenshots:</w:t>
      </w:r>
    </w:p>
    <w:p w14:paraId="7C0333C2" w14:textId="001EC8FB" w:rsidR="006A0CFA" w:rsidRDefault="006A0CFA" w:rsidP="006A0CFA">
      <w:pPr>
        <w:pStyle w:val="ListParagraph"/>
        <w:numPr>
          <w:ilvl w:val="0"/>
          <w:numId w:val="5"/>
        </w:numPr>
        <w:spacing w:after="0"/>
      </w:pPr>
      <w:r>
        <w:t>Courses and CourseEnrollment before creating the trigger</w:t>
      </w:r>
    </w:p>
    <w:p w14:paraId="43DD43CF" w14:textId="77777777" w:rsidR="006A0CFA" w:rsidRDefault="006A0CFA" w:rsidP="005E7D38">
      <w:pPr>
        <w:spacing w:after="0"/>
        <w:jc w:val="both"/>
      </w:pPr>
      <w:r>
        <w:rPr>
          <w:noProof/>
        </w:rPr>
        <w:drawing>
          <wp:inline distT="0" distB="0" distL="0" distR="0" wp14:anchorId="6D89561A" wp14:editId="39EC6928">
            <wp:extent cx="5943600" cy="3860165"/>
            <wp:effectExtent l="0" t="0" r="0" b="0"/>
            <wp:docPr id="1820054283" name="Picture 1" descr="A computer screen with a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54283" name="Picture 1" descr="A computer screen with a white 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7F8A" w14:textId="77777777" w:rsidR="006A0CFA" w:rsidRDefault="006A0CFA">
      <w:r>
        <w:br w:type="page"/>
      </w:r>
    </w:p>
    <w:p w14:paraId="2F168807" w14:textId="181BBC7B" w:rsidR="006A0CFA" w:rsidRDefault="006A0CFA" w:rsidP="006A0CFA">
      <w:pPr>
        <w:pStyle w:val="ListParagraph"/>
        <w:numPr>
          <w:ilvl w:val="0"/>
          <w:numId w:val="5"/>
        </w:numPr>
        <w:spacing w:after="0"/>
        <w:jc w:val="both"/>
      </w:pPr>
      <w:r>
        <w:lastRenderedPageBreak/>
        <w:t>Trigger creation</w:t>
      </w:r>
    </w:p>
    <w:p w14:paraId="1FD851D2" w14:textId="77777777" w:rsidR="006A0CFA" w:rsidRDefault="006A0CFA" w:rsidP="005E7D38">
      <w:pPr>
        <w:spacing w:after="0"/>
        <w:jc w:val="both"/>
      </w:pPr>
    </w:p>
    <w:p w14:paraId="7735587A" w14:textId="77777777" w:rsidR="006A0CFA" w:rsidRDefault="006A0CFA" w:rsidP="005E7D38">
      <w:pPr>
        <w:spacing w:after="0"/>
        <w:jc w:val="both"/>
      </w:pPr>
      <w:r>
        <w:rPr>
          <w:noProof/>
        </w:rPr>
        <w:drawing>
          <wp:inline distT="0" distB="0" distL="0" distR="0" wp14:anchorId="4AABB30E" wp14:editId="16D9BB20">
            <wp:extent cx="5943600" cy="3860165"/>
            <wp:effectExtent l="0" t="0" r="0" b="0"/>
            <wp:docPr id="446397900" name="Picture 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97900" name="Picture 2" descr="A computer screen 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46B2" w14:textId="18B51972" w:rsidR="006A0CFA" w:rsidRDefault="006A0CFA">
      <w:r>
        <w:br w:type="page"/>
      </w:r>
    </w:p>
    <w:p w14:paraId="769DEAC6" w14:textId="24B38D05" w:rsidR="006A0CFA" w:rsidRDefault="006A0CFA" w:rsidP="006A0CFA">
      <w:pPr>
        <w:pStyle w:val="ListParagraph"/>
        <w:numPr>
          <w:ilvl w:val="0"/>
          <w:numId w:val="5"/>
        </w:numPr>
        <w:spacing w:after="0"/>
        <w:jc w:val="both"/>
      </w:pPr>
      <w:r>
        <w:lastRenderedPageBreak/>
        <w:t>Insertion, deletion and updation</w:t>
      </w:r>
    </w:p>
    <w:p w14:paraId="2538271F" w14:textId="20F52266" w:rsidR="006A0CFA" w:rsidRDefault="006A0CFA" w:rsidP="005E7D38">
      <w:pPr>
        <w:spacing w:after="0"/>
        <w:jc w:val="both"/>
      </w:pPr>
      <w:r>
        <w:rPr>
          <w:noProof/>
        </w:rPr>
        <w:drawing>
          <wp:inline distT="0" distB="0" distL="0" distR="0" wp14:anchorId="3925CA37" wp14:editId="76B8491C">
            <wp:extent cx="5943600" cy="3860165"/>
            <wp:effectExtent l="0" t="0" r="0" b="0"/>
            <wp:docPr id="972711516" name="Picture 3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11516" name="Picture 3" descr="A computer screen 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F9BE07" wp14:editId="0FB3906C">
            <wp:extent cx="5943600" cy="3860165"/>
            <wp:effectExtent l="0" t="0" r="0" b="0"/>
            <wp:docPr id="213561600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16002" name="Picture 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B3F0A0" wp14:editId="0E167C84">
            <wp:extent cx="5943600" cy="3860165"/>
            <wp:effectExtent l="0" t="0" r="0" b="0"/>
            <wp:docPr id="10242485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4854" name="Picture 5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718BC0" wp14:editId="782DBF72">
            <wp:extent cx="5943600" cy="3343275"/>
            <wp:effectExtent l="0" t="0" r="0" b="0"/>
            <wp:docPr id="49018046" name="Picture 6" descr="A computer screen with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8046" name="Picture 6" descr="A computer screen with a computer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E2CA15" wp14:editId="062FF099">
            <wp:extent cx="5943600" cy="3343275"/>
            <wp:effectExtent l="0" t="0" r="0" b="0"/>
            <wp:docPr id="1835017225" name="Picture 7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17225" name="Picture 7" descr="A computer screen with a white scree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E3B339" wp14:editId="1735CE16">
            <wp:extent cx="5943600" cy="3343275"/>
            <wp:effectExtent l="0" t="0" r="0" b="0"/>
            <wp:docPr id="128527895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78954" name="Picture 8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CFA" w:rsidSect="00F064B8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0AF3" w14:textId="77777777" w:rsidR="00E4287B" w:rsidRDefault="00E4287B" w:rsidP="008B6BDB">
      <w:pPr>
        <w:spacing w:after="0" w:line="240" w:lineRule="auto"/>
      </w:pPr>
      <w:r>
        <w:separator/>
      </w:r>
    </w:p>
  </w:endnote>
  <w:endnote w:type="continuationSeparator" w:id="0">
    <w:p w14:paraId="3B631088" w14:textId="77777777" w:rsidR="00E4287B" w:rsidRDefault="00E4287B" w:rsidP="008B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E4DE" w14:textId="77777777" w:rsidR="00E4287B" w:rsidRDefault="00E4287B" w:rsidP="008B6BDB">
      <w:pPr>
        <w:spacing w:after="0" w:line="240" w:lineRule="auto"/>
      </w:pPr>
      <w:r>
        <w:separator/>
      </w:r>
    </w:p>
  </w:footnote>
  <w:footnote w:type="continuationSeparator" w:id="0">
    <w:p w14:paraId="2C608489" w14:textId="77777777" w:rsidR="00E4287B" w:rsidRDefault="00E4287B" w:rsidP="008B6BDB">
      <w:pPr>
        <w:spacing w:after="0" w:line="240" w:lineRule="auto"/>
      </w:pPr>
      <w:r>
        <w:continuationSeparator/>
      </w:r>
    </w:p>
  </w:footnote>
  <w:footnote w:id="1">
    <w:p w14:paraId="1FACDFD4" w14:textId="77777777" w:rsidR="00700939" w:rsidRDefault="00700939">
      <w:pPr>
        <w:pStyle w:val="FootnoteText"/>
      </w:pPr>
      <w:r>
        <w:rPr>
          <w:rStyle w:val="FootnoteReference"/>
        </w:rPr>
        <w:footnoteRef/>
      </w:r>
      <w:r>
        <w:t xml:space="preserve"> You can create 3 triggers, one per action. If you create a single trigger that can do all 3, you get an extra 5%</w:t>
      </w:r>
      <w:r w:rsidR="007E2810">
        <w:t xml:space="preserve"> bonu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59EB" w14:textId="75ED9174" w:rsidR="00222834" w:rsidRDefault="00222834">
    <w:pPr>
      <w:pStyle w:val="Header"/>
    </w:pPr>
    <w:r>
      <w:t>Venkata Satya Sri Ram Giduthuri</w:t>
    </w:r>
    <w:r>
      <w:tab/>
    </w:r>
    <w:r>
      <w:tab/>
      <w:t>SUID: 9721245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D68A2"/>
    <w:multiLevelType w:val="hybridMultilevel"/>
    <w:tmpl w:val="8126F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8594A"/>
    <w:multiLevelType w:val="hybridMultilevel"/>
    <w:tmpl w:val="CB06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82830">
    <w:abstractNumId w:val="1"/>
  </w:num>
  <w:num w:numId="2" w16cid:durableId="249314747">
    <w:abstractNumId w:val="4"/>
  </w:num>
  <w:num w:numId="3" w16cid:durableId="1469056369">
    <w:abstractNumId w:val="0"/>
  </w:num>
  <w:num w:numId="4" w16cid:durableId="344795155">
    <w:abstractNumId w:val="2"/>
  </w:num>
  <w:num w:numId="5" w16cid:durableId="292446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498"/>
    <w:rsid w:val="0005107C"/>
    <w:rsid w:val="001227CC"/>
    <w:rsid w:val="001C2025"/>
    <w:rsid w:val="00222834"/>
    <w:rsid w:val="00277598"/>
    <w:rsid w:val="002F3DC4"/>
    <w:rsid w:val="00332C0D"/>
    <w:rsid w:val="00345205"/>
    <w:rsid w:val="004254DA"/>
    <w:rsid w:val="0050016C"/>
    <w:rsid w:val="00550135"/>
    <w:rsid w:val="005C6E97"/>
    <w:rsid w:val="005E7D38"/>
    <w:rsid w:val="0066129B"/>
    <w:rsid w:val="0067268F"/>
    <w:rsid w:val="006815E8"/>
    <w:rsid w:val="006A0CFA"/>
    <w:rsid w:val="00700939"/>
    <w:rsid w:val="007117F5"/>
    <w:rsid w:val="00762BB5"/>
    <w:rsid w:val="00797573"/>
    <w:rsid w:val="007E2810"/>
    <w:rsid w:val="0083787D"/>
    <w:rsid w:val="008B6BDB"/>
    <w:rsid w:val="008C6468"/>
    <w:rsid w:val="00990C39"/>
    <w:rsid w:val="009E6498"/>
    <w:rsid w:val="009F15B2"/>
    <w:rsid w:val="00A22AA0"/>
    <w:rsid w:val="00A37B13"/>
    <w:rsid w:val="00A60833"/>
    <w:rsid w:val="00AA18E6"/>
    <w:rsid w:val="00AD1270"/>
    <w:rsid w:val="00AD4D4F"/>
    <w:rsid w:val="00B60859"/>
    <w:rsid w:val="00BA4F05"/>
    <w:rsid w:val="00BC5B52"/>
    <w:rsid w:val="00C26059"/>
    <w:rsid w:val="00DF5A5A"/>
    <w:rsid w:val="00E13E2F"/>
    <w:rsid w:val="00E4287B"/>
    <w:rsid w:val="00F01020"/>
    <w:rsid w:val="00F064B8"/>
    <w:rsid w:val="00F07206"/>
    <w:rsid w:val="00F1663B"/>
    <w:rsid w:val="00FB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1B505"/>
  <w15:docId w15:val="{78A63CBD-57A1-4715-937D-7BFDC612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6B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B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B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16C"/>
  </w:style>
  <w:style w:type="paragraph" w:styleId="Footer">
    <w:name w:val="footer"/>
    <w:basedOn w:val="Normal"/>
    <w:link w:val="FooterChar"/>
    <w:uiPriority w:val="99"/>
    <w:unhideWhenUsed/>
    <w:rsid w:val="0050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8704-177D-4F80-86B4-F56C2AD7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Venkata Satya Sri Ram Giduthuri</cp:lastModifiedBy>
  <cp:revision>27</cp:revision>
  <cp:lastPrinted>2023-11-15T23:22:00Z</cp:lastPrinted>
  <dcterms:created xsi:type="dcterms:W3CDTF">2010-11-27T19:30:00Z</dcterms:created>
  <dcterms:modified xsi:type="dcterms:W3CDTF">2023-11-15T23:22:00Z</dcterms:modified>
</cp:coreProperties>
</file>